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6F9" w:rsidRDefault="00D776F9" w:rsidP="00C94253">
      <w:pPr>
        <w:pStyle w:val="Geenafstand"/>
        <w:rPr>
          <w:u w:val="single"/>
        </w:rPr>
      </w:pPr>
      <w:bookmarkStart w:id="0" w:name="_GoBack"/>
      <w:bookmarkEnd w:id="0"/>
      <w:r>
        <w:rPr>
          <w:u w:val="single"/>
        </w:rPr>
        <w:t>Zou het mogelijk zijn om de vragenlijst in te vullen en mee te brengen naar de raadpleging?</w:t>
      </w:r>
    </w:p>
    <w:p w:rsidR="00D776F9" w:rsidRDefault="00D776F9" w:rsidP="00C94253">
      <w:pPr>
        <w:pStyle w:val="Geenafstand"/>
        <w:rPr>
          <w:u w:val="single"/>
        </w:rPr>
      </w:pPr>
    </w:p>
    <w:p w:rsidR="006D0E2E" w:rsidRDefault="006D0E2E" w:rsidP="00C94253">
      <w:pPr>
        <w:pStyle w:val="Geenafstand"/>
        <w:rPr>
          <w:u w:val="single"/>
        </w:rPr>
      </w:pPr>
      <w:r>
        <w:rPr>
          <w:u w:val="single"/>
        </w:rPr>
        <w:t xml:space="preserve">Gelieve uw </w:t>
      </w:r>
      <w:r w:rsidR="00433E14">
        <w:rPr>
          <w:u w:val="single"/>
        </w:rPr>
        <w:t xml:space="preserve">elektronische </w:t>
      </w:r>
      <w:r>
        <w:rPr>
          <w:u w:val="single"/>
        </w:rPr>
        <w:t>identiteitskaart en enkele klevertjes van uw ziekenfonds mee te brengen</w:t>
      </w:r>
    </w:p>
    <w:p w:rsidR="006D0E2E" w:rsidRDefault="006D0E2E" w:rsidP="00C94253">
      <w:pPr>
        <w:pStyle w:val="Geenafstand"/>
        <w:rPr>
          <w:u w:val="single"/>
        </w:rPr>
      </w:pPr>
    </w:p>
    <w:p w:rsidR="00D776F9" w:rsidRPr="00D776F9" w:rsidRDefault="00D776F9" w:rsidP="00C94253">
      <w:pPr>
        <w:pStyle w:val="Geenafstand"/>
      </w:pPr>
      <w:r w:rsidRPr="00C94253">
        <w:rPr>
          <w:u w:val="single"/>
        </w:rPr>
        <w:t>datum</w:t>
      </w:r>
      <w:r>
        <w:t>:</w:t>
      </w:r>
    </w:p>
    <w:p w:rsidR="00D776F9" w:rsidRDefault="00D776F9" w:rsidP="00C94253">
      <w:pPr>
        <w:pStyle w:val="Geenafstand"/>
        <w:rPr>
          <w:u w:val="single"/>
        </w:rPr>
      </w:pPr>
    </w:p>
    <w:p w:rsidR="00D776F9" w:rsidRDefault="00C94253" w:rsidP="00C94253">
      <w:pPr>
        <w:pStyle w:val="Geenafstand"/>
      </w:pPr>
      <w:r w:rsidRPr="00C94253">
        <w:rPr>
          <w:u w:val="single"/>
        </w:rPr>
        <w:t>identificatie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94253" w:rsidRDefault="00C94253" w:rsidP="00C94253">
      <w:pPr>
        <w:pStyle w:val="Geenafstand"/>
      </w:pPr>
      <w:r>
        <w:t>Naam:</w:t>
      </w:r>
    </w:p>
    <w:p w:rsidR="00C94253" w:rsidRDefault="00C94253" w:rsidP="00C94253">
      <w:pPr>
        <w:pStyle w:val="Geenafstand"/>
      </w:pPr>
      <w:r>
        <w:t>Voornaam</w:t>
      </w:r>
      <w:r w:rsidR="00D776F9">
        <w:t>:</w:t>
      </w:r>
    </w:p>
    <w:p w:rsidR="00C94253" w:rsidRDefault="00C94253" w:rsidP="00C94253">
      <w:pPr>
        <w:pStyle w:val="Geenafstand"/>
      </w:pPr>
      <w:r>
        <w:t>Adres:</w:t>
      </w:r>
    </w:p>
    <w:p w:rsidR="00C94253" w:rsidRDefault="00C94253" w:rsidP="00C94253">
      <w:pPr>
        <w:pStyle w:val="Geenafstand"/>
      </w:pPr>
      <w:r>
        <w:t xml:space="preserve">Geboortedatum:                     </w:t>
      </w:r>
      <w:r w:rsidR="00D776F9">
        <w:t xml:space="preserve">     </w:t>
      </w:r>
      <w:r>
        <w:t xml:space="preserve">              Leeftijd: </w:t>
      </w:r>
    </w:p>
    <w:p w:rsidR="00C94253" w:rsidRDefault="00C94253" w:rsidP="00C94253">
      <w:pPr>
        <w:pStyle w:val="Geenafstand"/>
      </w:pPr>
      <w:r>
        <w:t>Beroep:</w:t>
      </w:r>
    </w:p>
    <w:p w:rsidR="00C94253" w:rsidRDefault="00C94253" w:rsidP="00C94253">
      <w:pPr>
        <w:pStyle w:val="Geenafstand"/>
      </w:pPr>
      <w:r>
        <w:t xml:space="preserve">Telefoon: </w:t>
      </w:r>
    </w:p>
    <w:p w:rsidR="00C94253" w:rsidRDefault="00C94253" w:rsidP="00C94253">
      <w:pPr>
        <w:pStyle w:val="Geenafstand"/>
      </w:pPr>
      <w:r>
        <w:t>GSM:</w:t>
      </w:r>
    </w:p>
    <w:p w:rsidR="006D0E2E" w:rsidRDefault="006D0E2E" w:rsidP="00C94253">
      <w:pPr>
        <w:pStyle w:val="Geenafstand"/>
      </w:pPr>
      <w:r>
        <w:t>e-mail:</w:t>
      </w:r>
    </w:p>
    <w:p w:rsidR="00C94253" w:rsidRDefault="00D776F9" w:rsidP="00C94253">
      <w:pPr>
        <w:pStyle w:val="Geenafstand"/>
      </w:pPr>
      <w:r>
        <w:t>A</w:t>
      </w:r>
      <w:r w:rsidR="00C94253">
        <w:t>antal kinderen:</w:t>
      </w:r>
    </w:p>
    <w:p w:rsidR="00433E14" w:rsidRDefault="00C94253" w:rsidP="00C94253">
      <w:pPr>
        <w:pStyle w:val="Geenafstand"/>
      </w:pPr>
      <w:r>
        <w:t>Huisarts: Naam en adres:</w:t>
      </w:r>
    </w:p>
    <w:p w:rsidR="00433E14" w:rsidRDefault="00433E14" w:rsidP="00C94253">
      <w:pPr>
        <w:pStyle w:val="Geenafstand"/>
      </w:pPr>
    </w:p>
    <w:p w:rsidR="00433E14" w:rsidRDefault="00433E14" w:rsidP="00C94253">
      <w:pPr>
        <w:pStyle w:val="Geenafstand"/>
      </w:pPr>
    </w:p>
    <w:p w:rsidR="00C94253" w:rsidRDefault="00D776F9" w:rsidP="00C94253">
      <w:pPr>
        <w:pStyle w:val="Geenafstand"/>
      </w:pPr>
      <w:r>
        <w:t xml:space="preserve">Wenst u dat de bloedresultaten naar uw huisarts worden doorgestuurd?    </w:t>
      </w:r>
    </w:p>
    <w:p w:rsidR="00D776F9" w:rsidRDefault="00D776F9" w:rsidP="00C94253">
      <w:pPr>
        <w:pStyle w:val="Geenafstand"/>
        <w:rPr>
          <w:u w:val="single"/>
        </w:rPr>
      </w:pPr>
    </w:p>
    <w:p w:rsidR="00D776F9" w:rsidRDefault="00D776F9" w:rsidP="00C94253">
      <w:pPr>
        <w:pStyle w:val="Geenafstand"/>
        <w:rPr>
          <w:u w:val="single"/>
        </w:rPr>
      </w:pPr>
    </w:p>
    <w:p w:rsidR="00C94253" w:rsidRDefault="00C94253" w:rsidP="00C94253">
      <w:pPr>
        <w:pStyle w:val="Geenafstand"/>
      </w:pPr>
      <w:r>
        <w:rPr>
          <w:u w:val="single"/>
        </w:rPr>
        <w:t>De voornaamste reden</w:t>
      </w:r>
      <w:r w:rsidRPr="00C94253">
        <w:rPr>
          <w:u w:val="single"/>
        </w:rPr>
        <w:t>(en) van uw aanvraag tot consultatie</w:t>
      </w:r>
      <w:r>
        <w:t>?</w:t>
      </w:r>
    </w:p>
    <w:p w:rsidR="00D776F9" w:rsidRDefault="00D776F9" w:rsidP="00C94253">
      <w:pPr>
        <w:pStyle w:val="Geenafstand"/>
      </w:pPr>
    </w:p>
    <w:p w:rsidR="00D776F9" w:rsidRDefault="00D776F9" w:rsidP="00C94253">
      <w:pPr>
        <w:pStyle w:val="Geenafstand"/>
      </w:pPr>
    </w:p>
    <w:p w:rsidR="00C94253" w:rsidRDefault="00C94253" w:rsidP="00C94253">
      <w:pPr>
        <w:pStyle w:val="Geenafstand"/>
      </w:pPr>
    </w:p>
    <w:p w:rsidR="00C94253" w:rsidRDefault="00C94253" w:rsidP="00C94253">
      <w:pPr>
        <w:pStyle w:val="Geenafstand"/>
      </w:pPr>
    </w:p>
    <w:p w:rsidR="00C94253" w:rsidRDefault="00C94253" w:rsidP="00C94253">
      <w:pPr>
        <w:pStyle w:val="Geenafstand"/>
      </w:pPr>
    </w:p>
    <w:p w:rsidR="00C94253" w:rsidRDefault="00C94253" w:rsidP="00C94253">
      <w:pPr>
        <w:pStyle w:val="Geenafstand"/>
      </w:pPr>
    </w:p>
    <w:p w:rsidR="00C94253" w:rsidRDefault="00C94253" w:rsidP="00C94253">
      <w:pPr>
        <w:pStyle w:val="Geenafstand"/>
      </w:pPr>
    </w:p>
    <w:p w:rsidR="00C94253" w:rsidRDefault="00C94253" w:rsidP="00C94253">
      <w:pPr>
        <w:pStyle w:val="Geenafstand"/>
      </w:pPr>
    </w:p>
    <w:p w:rsidR="00433E14" w:rsidRDefault="00433E14" w:rsidP="00C94253">
      <w:pPr>
        <w:pStyle w:val="Geenafstand"/>
        <w:rPr>
          <w:u w:val="single"/>
        </w:rPr>
      </w:pPr>
    </w:p>
    <w:p w:rsidR="00433E14" w:rsidRDefault="00433E14" w:rsidP="00C94253">
      <w:pPr>
        <w:pStyle w:val="Geenafstand"/>
        <w:rPr>
          <w:u w:val="single"/>
        </w:rPr>
      </w:pPr>
    </w:p>
    <w:p w:rsidR="00433E14" w:rsidRDefault="00433E14" w:rsidP="00C94253">
      <w:pPr>
        <w:pStyle w:val="Geenafstand"/>
        <w:rPr>
          <w:u w:val="single"/>
        </w:rPr>
      </w:pPr>
    </w:p>
    <w:p w:rsidR="00433E14" w:rsidRDefault="00433E14" w:rsidP="00C94253">
      <w:pPr>
        <w:pStyle w:val="Geenafstand"/>
        <w:rPr>
          <w:u w:val="single"/>
        </w:rPr>
      </w:pPr>
    </w:p>
    <w:p w:rsidR="00433E14" w:rsidRDefault="00433E14" w:rsidP="00C94253">
      <w:pPr>
        <w:pStyle w:val="Geenafstand"/>
        <w:rPr>
          <w:u w:val="single"/>
        </w:rPr>
      </w:pPr>
    </w:p>
    <w:p w:rsidR="00433E14" w:rsidRDefault="00433E14" w:rsidP="00C94253">
      <w:pPr>
        <w:pStyle w:val="Geenafstand"/>
        <w:rPr>
          <w:u w:val="single"/>
        </w:rPr>
      </w:pPr>
    </w:p>
    <w:p w:rsidR="00433E14" w:rsidRDefault="00433E14" w:rsidP="00C94253">
      <w:pPr>
        <w:pStyle w:val="Geenafstand"/>
        <w:rPr>
          <w:u w:val="single"/>
        </w:rPr>
      </w:pPr>
    </w:p>
    <w:p w:rsidR="00433E14" w:rsidRDefault="00433E14" w:rsidP="00C94253">
      <w:pPr>
        <w:pStyle w:val="Geenafstand"/>
        <w:rPr>
          <w:u w:val="single"/>
        </w:rPr>
      </w:pPr>
    </w:p>
    <w:p w:rsidR="00433E14" w:rsidRDefault="00433E14" w:rsidP="00C94253">
      <w:pPr>
        <w:pStyle w:val="Geenafstand"/>
        <w:rPr>
          <w:u w:val="single"/>
        </w:rPr>
      </w:pPr>
    </w:p>
    <w:p w:rsidR="00433E14" w:rsidRDefault="00433E14" w:rsidP="00C94253">
      <w:pPr>
        <w:pStyle w:val="Geenafstand"/>
        <w:rPr>
          <w:u w:val="single"/>
        </w:rPr>
      </w:pPr>
    </w:p>
    <w:p w:rsidR="00433E14" w:rsidRDefault="00433E14" w:rsidP="00C94253">
      <w:pPr>
        <w:pStyle w:val="Geenafstand"/>
        <w:rPr>
          <w:u w:val="single"/>
        </w:rPr>
      </w:pPr>
    </w:p>
    <w:p w:rsidR="00433E14" w:rsidRDefault="00433E14" w:rsidP="00C94253">
      <w:pPr>
        <w:pStyle w:val="Geenafstand"/>
        <w:rPr>
          <w:u w:val="single"/>
        </w:rPr>
      </w:pPr>
    </w:p>
    <w:p w:rsidR="00433E14" w:rsidRDefault="00433E14" w:rsidP="00C94253">
      <w:pPr>
        <w:pStyle w:val="Geenafstand"/>
        <w:rPr>
          <w:u w:val="single"/>
        </w:rPr>
      </w:pPr>
    </w:p>
    <w:p w:rsidR="00433E14" w:rsidRDefault="00433E14" w:rsidP="00C94253">
      <w:pPr>
        <w:pStyle w:val="Geenafstand"/>
        <w:rPr>
          <w:u w:val="single"/>
        </w:rPr>
      </w:pPr>
    </w:p>
    <w:p w:rsidR="00433E14" w:rsidRDefault="00433E14" w:rsidP="00C94253">
      <w:pPr>
        <w:pStyle w:val="Geenafstand"/>
        <w:rPr>
          <w:u w:val="single"/>
        </w:rPr>
      </w:pPr>
    </w:p>
    <w:p w:rsidR="00433E14" w:rsidRDefault="00433E14" w:rsidP="00C94253">
      <w:pPr>
        <w:pStyle w:val="Geenafstand"/>
        <w:rPr>
          <w:u w:val="single"/>
        </w:rPr>
      </w:pPr>
    </w:p>
    <w:p w:rsidR="00433E14" w:rsidRDefault="00433E14" w:rsidP="00C94253">
      <w:pPr>
        <w:pStyle w:val="Geenafstand"/>
        <w:rPr>
          <w:u w:val="single"/>
        </w:rPr>
      </w:pPr>
    </w:p>
    <w:p w:rsidR="00433E14" w:rsidRDefault="00433E14" w:rsidP="00C94253">
      <w:pPr>
        <w:pStyle w:val="Geenafstand"/>
        <w:rPr>
          <w:u w:val="single"/>
        </w:rPr>
      </w:pPr>
    </w:p>
    <w:p w:rsidR="00433E14" w:rsidRDefault="00433E14" w:rsidP="00C94253">
      <w:pPr>
        <w:pStyle w:val="Geenafstand"/>
        <w:rPr>
          <w:u w:val="single"/>
        </w:rPr>
      </w:pPr>
    </w:p>
    <w:p w:rsidR="00433E14" w:rsidRDefault="00433E14" w:rsidP="00C94253">
      <w:pPr>
        <w:pStyle w:val="Geenafstand"/>
        <w:rPr>
          <w:u w:val="single"/>
        </w:rPr>
      </w:pPr>
    </w:p>
    <w:p w:rsidR="00433E14" w:rsidRDefault="00433E14" w:rsidP="00C94253">
      <w:pPr>
        <w:pStyle w:val="Geenafstand"/>
        <w:rPr>
          <w:u w:val="single"/>
        </w:rPr>
      </w:pPr>
    </w:p>
    <w:p w:rsidR="00C94253" w:rsidRPr="00D776F9" w:rsidRDefault="00433E14" w:rsidP="00C94253">
      <w:pPr>
        <w:pStyle w:val="Geenafstand"/>
      </w:pPr>
      <w:r>
        <w:rPr>
          <w:u w:val="single"/>
        </w:rPr>
        <w:lastRenderedPageBreak/>
        <w:t>Wilt u</w:t>
      </w:r>
      <w:r w:rsidR="00C94253" w:rsidRPr="00C94253">
        <w:rPr>
          <w:u w:val="single"/>
        </w:rPr>
        <w:t xml:space="preserve"> hieronder een samenvatting van uw vroegere gezondheidstoestand beschrijven</w:t>
      </w:r>
      <w:r w:rsidR="00D776F9">
        <w:t>?</w:t>
      </w:r>
    </w:p>
    <w:p w:rsidR="00C94253" w:rsidRDefault="00C94253" w:rsidP="00C94253">
      <w:pPr>
        <w:pStyle w:val="Geenafstand"/>
      </w:pPr>
      <w:r w:rsidRPr="00C94253">
        <w:rPr>
          <w:u w:val="single"/>
        </w:rPr>
        <w:t>(in chronologische volgorde)</w:t>
      </w:r>
      <w:r>
        <w:t>:</w:t>
      </w:r>
    </w:p>
    <w:p w:rsidR="00C94253" w:rsidRPr="00C94253" w:rsidRDefault="00C94253" w:rsidP="00C94253">
      <w:pPr>
        <w:pStyle w:val="Geenafstand"/>
        <w:numPr>
          <w:ilvl w:val="0"/>
          <w:numId w:val="2"/>
        </w:numPr>
      </w:pPr>
      <w:r w:rsidRPr="00C94253">
        <w:rPr>
          <w:u w:val="single"/>
        </w:rPr>
        <w:t>chirurgische ingrepen</w:t>
      </w:r>
      <w:r w:rsidRPr="00C94253">
        <w:t>:</w:t>
      </w:r>
    </w:p>
    <w:p w:rsidR="00433E14" w:rsidRDefault="00433E14" w:rsidP="00433E14">
      <w:pPr>
        <w:pStyle w:val="Geenafstand"/>
        <w:ind w:left="708"/>
      </w:pPr>
      <w:r>
        <w:t>-</w:t>
      </w:r>
    </w:p>
    <w:p w:rsidR="00433E14" w:rsidRDefault="00433E14" w:rsidP="00433E14">
      <w:pPr>
        <w:pStyle w:val="Geenafstand"/>
        <w:ind w:left="360" w:firstLine="348"/>
      </w:pPr>
      <w:r>
        <w:t>-</w:t>
      </w:r>
    </w:p>
    <w:p w:rsidR="00433E14" w:rsidRDefault="00433E14" w:rsidP="00433E14">
      <w:pPr>
        <w:pStyle w:val="Geenafstand"/>
      </w:pPr>
      <w:r>
        <w:tab/>
        <w:t>-</w:t>
      </w:r>
    </w:p>
    <w:p w:rsidR="00433E14" w:rsidRDefault="00433E14" w:rsidP="00433E14">
      <w:pPr>
        <w:pStyle w:val="Geenafstand"/>
      </w:pPr>
      <w:r>
        <w:tab/>
        <w:t>-</w:t>
      </w:r>
    </w:p>
    <w:p w:rsidR="00433E14" w:rsidRDefault="00433E14" w:rsidP="00433E14">
      <w:pPr>
        <w:pStyle w:val="Geenafstand"/>
      </w:pPr>
      <w:r>
        <w:tab/>
        <w:t>-</w:t>
      </w:r>
    </w:p>
    <w:p w:rsidR="00433E14" w:rsidRDefault="00433E14" w:rsidP="00433E14">
      <w:pPr>
        <w:pStyle w:val="Geenafstand"/>
      </w:pPr>
      <w:r>
        <w:tab/>
        <w:t>-</w:t>
      </w:r>
    </w:p>
    <w:p w:rsidR="00433E14" w:rsidRDefault="00433E14" w:rsidP="00433E14">
      <w:pPr>
        <w:pStyle w:val="Geenafstand"/>
      </w:pPr>
      <w:r>
        <w:tab/>
        <w:t>-</w:t>
      </w:r>
    </w:p>
    <w:p w:rsidR="00D776F9" w:rsidRDefault="00433E14" w:rsidP="00433E14">
      <w:pPr>
        <w:pStyle w:val="Geenafstand"/>
      </w:pPr>
      <w:r>
        <w:tab/>
        <w:t>-</w:t>
      </w:r>
    </w:p>
    <w:p w:rsidR="00C94253" w:rsidRDefault="00C94253" w:rsidP="00C94253">
      <w:pPr>
        <w:pStyle w:val="Geenafstand"/>
      </w:pPr>
    </w:p>
    <w:p w:rsidR="00C94253" w:rsidRDefault="00C94253" w:rsidP="00D776F9">
      <w:pPr>
        <w:pStyle w:val="Geenafstand"/>
        <w:numPr>
          <w:ilvl w:val="0"/>
          <w:numId w:val="2"/>
        </w:numPr>
      </w:pPr>
      <w:r w:rsidRPr="00C94253">
        <w:rPr>
          <w:u w:val="single"/>
        </w:rPr>
        <w:t>Ziektes</w:t>
      </w:r>
      <w:r>
        <w:t>:</w:t>
      </w:r>
    </w:p>
    <w:p w:rsidR="00433E14" w:rsidRDefault="00433E14" w:rsidP="00433E14">
      <w:pPr>
        <w:pStyle w:val="Geenafstand"/>
      </w:pPr>
      <w:r>
        <w:tab/>
        <w:t>-</w:t>
      </w:r>
    </w:p>
    <w:p w:rsidR="00433E14" w:rsidRDefault="00433E14" w:rsidP="00433E14">
      <w:pPr>
        <w:pStyle w:val="Geenafstand"/>
      </w:pPr>
      <w:r>
        <w:tab/>
        <w:t>-</w:t>
      </w:r>
    </w:p>
    <w:p w:rsidR="00433E14" w:rsidRDefault="00433E14" w:rsidP="00433E14">
      <w:pPr>
        <w:pStyle w:val="Geenafstand"/>
      </w:pPr>
      <w:r>
        <w:tab/>
        <w:t>-</w:t>
      </w:r>
    </w:p>
    <w:p w:rsidR="00433E14" w:rsidRDefault="00433E14" w:rsidP="00433E14">
      <w:pPr>
        <w:pStyle w:val="Geenafstand"/>
      </w:pPr>
      <w:r>
        <w:tab/>
        <w:t>-</w:t>
      </w:r>
    </w:p>
    <w:p w:rsidR="00433E14" w:rsidRDefault="00433E14" w:rsidP="00433E14">
      <w:pPr>
        <w:pStyle w:val="Geenafstand"/>
      </w:pPr>
      <w:r>
        <w:tab/>
        <w:t>-</w:t>
      </w:r>
    </w:p>
    <w:p w:rsidR="00433E14" w:rsidRDefault="00433E14" w:rsidP="00433E14">
      <w:pPr>
        <w:pStyle w:val="Geenafstand"/>
      </w:pPr>
      <w:r>
        <w:tab/>
        <w:t>-</w:t>
      </w:r>
    </w:p>
    <w:p w:rsidR="00433E14" w:rsidRDefault="00433E14" w:rsidP="00433E14">
      <w:pPr>
        <w:pStyle w:val="Geenafstand"/>
      </w:pPr>
      <w:r>
        <w:tab/>
        <w:t>-</w:t>
      </w:r>
    </w:p>
    <w:p w:rsidR="00433E14" w:rsidRDefault="00433E14" w:rsidP="00433E14">
      <w:pPr>
        <w:pStyle w:val="Geenafstand"/>
      </w:pPr>
      <w:r>
        <w:tab/>
        <w:t>-</w:t>
      </w:r>
    </w:p>
    <w:p w:rsidR="00433E14" w:rsidRDefault="00433E14" w:rsidP="00433E14">
      <w:pPr>
        <w:pStyle w:val="Geenafstand"/>
      </w:pPr>
    </w:p>
    <w:p w:rsidR="00433E14" w:rsidRDefault="00433E14" w:rsidP="00433E14">
      <w:pPr>
        <w:pStyle w:val="Geenafstand"/>
        <w:numPr>
          <w:ilvl w:val="0"/>
          <w:numId w:val="2"/>
        </w:numPr>
      </w:pPr>
      <w:r w:rsidRPr="005E0069">
        <w:rPr>
          <w:u w:val="single"/>
        </w:rPr>
        <w:t xml:space="preserve">lijdt u aan </w:t>
      </w:r>
      <w:r w:rsidR="005E0069">
        <w:rPr>
          <w:u w:val="single"/>
        </w:rPr>
        <w:t xml:space="preserve">astma? </w:t>
      </w:r>
      <w:r w:rsidRPr="005E0069">
        <w:rPr>
          <w:u w:val="single"/>
        </w:rPr>
        <w:t>allergieën</w:t>
      </w:r>
      <w:r>
        <w:t xml:space="preserve">? </w:t>
      </w:r>
    </w:p>
    <w:p w:rsidR="00433E14" w:rsidRDefault="00433E14" w:rsidP="00433E14">
      <w:pPr>
        <w:pStyle w:val="Geenafstand"/>
        <w:numPr>
          <w:ilvl w:val="0"/>
          <w:numId w:val="6"/>
        </w:numPr>
      </w:pPr>
      <w:r>
        <w:t>huid:</w:t>
      </w:r>
    </w:p>
    <w:p w:rsidR="00433E14" w:rsidRDefault="00433E14" w:rsidP="00433E14">
      <w:pPr>
        <w:pStyle w:val="Geenafstand"/>
        <w:numPr>
          <w:ilvl w:val="0"/>
          <w:numId w:val="6"/>
        </w:numPr>
      </w:pPr>
      <w:r>
        <w:t>neus – keel – oor:</w:t>
      </w:r>
    </w:p>
    <w:p w:rsidR="00C94253" w:rsidRDefault="00433E14" w:rsidP="00804D85">
      <w:pPr>
        <w:pStyle w:val="Geenafstand"/>
        <w:numPr>
          <w:ilvl w:val="0"/>
          <w:numId w:val="6"/>
        </w:numPr>
      </w:pPr>
      <w:r>
        <w:t>voeding:</w:t>
      </w:r>
      <w:r>
        <w:tab/>
      </w:r>
    </w:p>
    <w:p w:rsidR="00433E14" w:rsidRDefault="00433E14" w:rsidP="006D0E2E">
      <w:pPr>
        <w:pStyle w:val="Geenafstand"/>
      </w:pPr>
    </w:p>
    <w:p w:rsidR="006D0E2E" w:rsidRDefault="00C94253" w:rsidP="006D0E2E">
      <w:pPr>
        <w:pStyle w:val="Geenafstand"/>
      </w:pPr>
      <w:r w:rsidRPr="006D0E2E">
        <w:rPr>
          <w:u w:val="single"/>
        </w:rPr>
        <w:t xml:space="preserve">Geneesmiddelen </w:t>
      </w:r>
      <w:r w:rsidR="00433E14" w:rsidRPr="006D0E2E">
        <w:rPr>
          <w:u w:val="single"/>
        </w:rPr>
        <w:t xml:space="preserve">(ook anticonceptie) </w:t>
      </w:r>
      <w:r w:rsidR="00433E14">
        <w:rPr>
          <w:u w:val="single"/>
        </w:rPr>
        <w:t xml:space="preserve"> </w:t>
      </w:r>
      <w:r w:rsidRPr="006D0E2E">
        <w:rPr>
          <w:u w:val="single"/>
        </w:rPr>
        <w:t>en voedingssupplementen</w:t>
      </w:r>
      <w:r w:rsidR="006D0E2E" w:rsidRPr="006D0E2E">
        <w:rPr>
          <w:u w:val="single"/>
        </w:rPr>
        <w:t xml:space="preserve"> die u op dit ogenblik neemt</w:t>
      </w:r>
      <w:r w:rsidR="006D0E2E">
        <w:t>:</w:t>
      </w:r>
    </w:p>
    <w:p w:rsidR="006D0E2E" w:rsidRDefault="006D0E2E" w:rsidP="006D0E2E">
      <w:pPr>
        <w:pStyle w:val="Geenafstand"/>
      </w:pPr>
      <w:r w:rsidRPr="006D0E2E">
        <w:rPr>
          <w:u w:val="single"/>
        </w:rPr>
        <w:t>naam en dosis</w:t>
      </w:r>
      <w:r>
        <w:t>:</w:t>
      </w:r>
    </w:p>
    <w:p w:rsidR="006D0E2E" w:rsidRDefault="006D0E2E" w:rsidP="006D0E2E">
      <w:pPr>
        <w:pStyle w:val="Geenafstand"/>
        <w:ind w:left="360" w:firstLine="348"/>
      </w:pPr>
      <w:r>
        <w:t>-</w:t>
      </w:r>
    </w:p>
    <w:p w:rsidR="006D0E2E" w:rsidRDefault="006D0E2E" w:rsidP="006D0E2E">
      <w:pPr>
        <w:pStyle w:val="Geenafstand"/>
      </w:pPr>
      <w:r>
        <w:tab/>
        <w:t>-</w:t>
      </w:r>
    </w:p>
    <w:p w:rsidR="006D0E2E" w:rsidRDefault="006D0E2E" w:rsidP="006D0E2E">
      <w:pPr>
        <w:pStyle w:val="Geenafstand"/>
      </w:pPr>
      <w:r>
        <w:tab/>
        <w:t>-</w:t>
      </w:r>
    </w:p>
    <w:p w:rsidR="006D0E2E" w:rsidRDefault="006D0E2E" w:rsidP="006D0E2E">
      <w:pPr>
        <w:pStyle w:val="Geenafstand"/>
      </w:pPr>
      <w:r>
        <w:tab/>
        <w:t>-</w:t>
      </w:r>
    </w:p>
    <w:p w:rsidR="006D0E2E" w:rsidRDefault="006D0E2E" w:rsidP="006D0E2E">
      <w:pPr>
        <w:pStyle w:val="Geenafstand"/>
      </w:pPr>
      <w:r>
        <w:tab/>
        <w:t>-</w:t>
      </w:r>
    </w:p>
    <w:p w:rsidR="006D0E2E" w:rsidRDefault="006D0E2E" w:rsidP="006D0E2E">
      <w:pPr>
        <w:pStyle w:val="Geenafstand"/>
      </w:pPr>
      <w:r>
        <w:tab/>
        <w:t>-</w:t>
      </w:r>
    </w:p>
    <w:p w:rsidR="006D0E2E" w:rsidRDefault="006D0E2E" w:rsidP="006D0E2E">
      <w:pPr>
        <w:pStyle w:val="Geenafstand"/>
      </w:pPr>
      <w:r>
        <w:tab/>
        <w:t>-</w:t>
      </w:r>
    </w:p>
    <w:p w:rsidR="006D0E2E" w:rsidRDefault="006D0E2E" w:rsidP="006D0E2E">
      <w:pPr>
        <w:pStyle w:val="Geenafstand"/>
      </w:pPr>
      <w:r>
        <w:tab/>
        <w:t>-</w:t>
      </w:r>
    </w:p>
    <w:p w:rsidR="00804D85" w:rsidRDefault="00804D85" w:rsidP="006D0E2E">
      <w:pPr>
        <w:pStyle w:val="Geenafstand"/>
      </w:pPr>
      <w:r>
        <w:tab/>
        <w:t>-</w:t>
      </w:r>
    </w:p>
    <w:p w:rsidR="00804D85" w:rsidRDefault="00804D85" w:rsidP="006D0E2E">
      <w:pPr>
        <w:pStyle w:val="Geenafstand"/>
      </w:pPr>
      <w:r>
        <w:tab/>
        <w:t>-</w:t>
      </w:r>
    </w:p>
    <w:p w:rsidR="00804D85" w:rsidRDefault="00804D85" w:rsidP="006D0E2E">
      <w:pPr>
        <w:pStyle w:val="Geenafstand"/>
      </w:pPr>
      <w:r>
        <w:tab/>
        <w:t>-</w:t>
      </w:r>
    </w:p>
    <w:p w:rsidR="006D0E2E" w:rsidRDefault="00804D85" w:rsidP="00433E14">
      <w:pPr>
        <w:pStyle w:val="Geenafstand"/>
      </w:pPr>
      <w:r>
        <w:tab/>
        <w:t>-</w:t>
      </w:r>
    </w:p>
    <w:p w:rsidR="006D0E2E" w:rsidRDefault="006D0E2E" w:rsidP="006D0E2E">
      <w:pPr>
        <w:pStyle w:val="Geenafstand"/>
      </w:pPr>
      <w:r>
        <w:tab/>
      </w:r>
    </w:p>
    <w:p w:rsidR="006D0E2E" w:rsidRDefault="006D0E2E" w:rsidP="006D0E2E">
      <w:pPr>
        <w:pStyle w:val="Geenafstand"/>
      </w:pPr>
      <w:r w:rsidRPr="006D0E2E">
        <w:rPr>
          <w:u w:val="single"/>
        </w:rPr>
        <w:t xml:space="preserve">Geneesmiddelen die u </w:t>
      </w:r>
      <w:r w:rsidR="00D776F9">
        <w:rPr>
          <w:u w:val="single"/>
        </w:rPr>
        <w:t>in verband met</w:t>
      </w:r>
      <w:r w:rsidRPr="006D0E2E">
        <w:rPr>
          <w:u w:val="single"/>
        </w:rPr>
        <w:t xml:space="preserve"> het geraadpleegde probleem reeds hebt genomen</w:t>
      </w:r>
      <w:r>
        <w:t>:</w:t>
      </w:r>
    </w:p>
    <w:p w:rsidR="006D0E2E" w:rsidRDefault="006D0E2E" w:rsidP="006D0E2E">
      <w:pPr>
        <w:pStyle w:val="Geenafstand"/>
      </w:pPr>
      <w:r w:rsidRPr="006D0E2E">
        <w:rPr>
          <w:u w:val="single"/>
        </w:rPr>
        <w:t>naam en dosis</w:t>
      </w:r>
      <w:r>
        <w:t>:</w:t>
      </w:r>
    </w:p>
    <w:p w:rsidR="006D0E2E" w:rsidRDefault="006D0E2E" w:rsidP="006D0E2E">
      <w:pPr>
        <w:pStyle w:val="Geenafstand"/>
      </w:pPr>
      <w:r>
        <w:tab/>
        <w:t>-</w:t>
      </w:r>
    </w:p>
    <w:p w:rsidR="006D0E2E" w:rsidRDefault="006D0E2E" w:rsidP="006D0E2E">
      <w:pPr>
        <w:pStyle w:val="Geenafstand"/>
      </w:pPr>
      <w:r>
        <w:tab/>
        <w:t>-</w:t>
      </w:r>
    </w:p>
    <w:p w:rsidR="006D0E2E" w:rsidRDefault="006D0E2E" w:rsidP="006D0E2E">
      <w:pPr>
        <w:pStyle w:val="Geenafstand"/>
      </w:pPr>
      <w:r>
        <w:tab/>
        <w:t>-</w:t>
      </w:r>
    </w:p>
    <w:p w:rsidR="006D0E2E" w:rsidRDefault="006D0E2E" w:rsidP="006D0E2E">
      <w:pPr>
        <w:pStyle w:val="Geenafstand"/>
      </w:pPr>
      <w:r>
        <w:tab/>
        <w:t>-</w:t>
      </w:r>
    </w:p>
    <w:p w:rsidR="006D0E2E" w:rsidRDefault="006D0E2E" w:rsidP="006D0E2E">
      <w:pPr>
        <w:pStyle w:val="Geenafstand"/>
      </w:pPr>
      <w:r>
        <w:tab/>
        <w:t>-</w:t>
      </w:r>
    </w:p>
    <w:p w:rsidR="006D0E2E" w:rsidRDefault="006D0E2E" w:rsidP="006D0E2E">
      <w:pPr>
        <w:pStyle w:val="Geenafstand"/>
      </w:pPr>
      <w:r>
        <w:tab/>
        <w:t>-</w:t>
      </w:r>
    </w:p>
    <w:p w:rsidR="00433E14" w:rsidRDefault="006D0E2E" w:rsidP="006D0E2E">
      <w:pPr>
        <w:pStyle w:val="Geenafstand"/>
      </w:pPr>
      <w:r>
        <w:tab/>
        <w:t>-</w:t>
      </w:r>
    </w:p>
    <w:p w:rsidR="00433E14" w:rsidRDefault="00433E14" w:rsidP="006D0E2E">
      <w:pPr>
        <w:pStyle w:val="Geenafstand"/>
      </w:pPr>
      <w:r>
        <w:tab/>
        <w:t>-</w:t>
      </w:r>
    </w:p>
    <w:p w:rsidR="006D0E2E" w:rsidRDefault="005E0069" w:rsidP="006D0E2E">
      <w:pPr>
        <w:pStyle w:val="Geenafstand"/>
      </w:pPr>
      <w:r w:rsidRPr="005E0069">
        <w:rPr>
          <w:u w:val="single"/>
        </w:rPr>
        <w:lastRenderedPageBreak/>
        <w:t>verdraagt u moeilijk geneesmiddelen? welke</w:t>
      </w:r>
      <w:r>
        <w:t>?</w:t>
      </w:r>
      <w:r w:rsidR="006D0E2E">
        <w:tab/>
      </w:r>
    </w:p>
    <w:p w:rsidR="006D0E2E" w:rsidRDefault="006D0E2E" w:rsidP="006D0E2E">
      <w:pPr>
        <w:pStyle w:val="Geenafstand"/>
      </w:pPr>
    </w:p>
    <w:p w:rsidR="006D0E2E" w:rsidRDefault="006D0E2E" w:rsidP="006D0E2E">
      <w:pPr>
        <w:pStyle w:val="Geenafstand"/>
      </w:pPr>
      <w:r w:rsidRPr="00D776F9">
        <w:rPr>
          <w:u w:val="single"/>
        </w:rPr>
        <w:t>rookt u</w:t>
      </w:r>
      <w:r>
        <w:t>?</w:t>
      </w:r>
    </w:p>
    <w:p w:rsidR="006D0E2E" w:rsidRDefault="006D0E2E" w:rsidP="006D0E2E">
      <w:pPr>
        <w:pStyle w:val="Geenafstand"/>
      </w:pPr>
      <w:r w:rsidRPr="00D776F9">
        <w:rPr>
          <w:u w:val="single"/>
        </w:rPr>
        <w:t>zo ja, hoeveel per dag</w:t>
      </w:r>
      <w:r>
        <w:t>?</w:t>
      </w:r>
    </w:p>
    <w:p w:rsidR="00D776F9" w:rsidRDefault="00D776F9" w:rsidP="006D0E2E">
      <w:pPr>
        <w:pStyle w:val="Geenafstand"/>
      </w:pPr>
    </w:p>
    <w:p w:rsidR="00C94253" w:rsidRDefault="00D776F9" w:rsidP="00C94253">
      <w:pPr>
        <w:pStyle w:val="Geenafstand"/>
      </w:pPr>
      <w:r w:rsidRPr="00C94253">
        <w:rPr>
          <w:u w:val="single"/>
        </w:rPr>
        <w:t>Lengte</w:t>
      </w:r>
      <w:r>
        <w:t>:</w:t>
      </w:r>
      <w:r>
        <w:tab/>
        <w:t xml:space="preserve">                                  </w:t>
      </w:r>
      <w:r w:rsidRPr="00C94253">
        <w:rPr>
          <w:u w:val="single"/>
        </w:rPr>
        <w:t>Gewicht</w:t>
      </w:r>
      <w:r>
        <w:t>:</w:t>
      </w:r>
    </w:p>
    <w:p w:rsidR="005E0069" w:rsidRDefault="005E0069" w:rsidP="00C94253">
      <w:pPr>
        <w:pStyle w:val="Geenafstand"/>
      </w:pPr>
    </w:p>
    <w:p w:rsidR="00C94253" w:rsidRDefault="00C94253" w:rsidP="00C94253">
      <w:pPr>
        <w:pStyle w:val="Geenafstand"/>
      </w:pPr>
      <w:r w:rsidRPr="00C94253">
        <w:rPr>
          <w:u w:val="single"/>
        </w:rPr>
        <w:t>Zijn er bepaalde ziektes die in je familie veel voorkome</w:t>
      </w:r>
      <w:r w:rsidRPr="006D0E2E">
        <w:rPr>
          <w:u w:val="single"/>
        </w:rPr>
        <w:t>n</w:t>
      </w:r>
      <w:r>
        <w:t>?</w:t>
      </w:r>
      <w:r w:rsidR="006D0E2E">
        <w:t xml:space="preserve"> </w:t>
      </w:r>
      <w:r w:rsidR="00D776F9" w:rsidRPr="00D776F9">
        <w:rPr>
          <w:u w:val="single"/>
        </w:rPr>
        <w:t>zo ja,</w:t>
      </w:r>
      <w:r w:rsidR="00D776F9">
        <w:t xml:space="preserve"> </w:t>
      </w:r>
      <w:r w:rsidR="006D0E2E" w:rsidRPr="006D0E2E">
        <w:rPr>
          <w:u w:val="single"/>
        </w:rPr>
        <w:t>wie</w:t>
      </w:r>
      <w:r w:rsidR="006D0E2E">
        <w:t>?</w:t>
      </w:r>
    </w:p>
    <w:p w:rsidR="006D0E2E" w:rsidRDefault="00D776F9" w:rsidP="00C94253">
      <w:pPr>
        <w:pStyle w:val="Geenafstand"/>
      </w:pPr>
      <w:r>
        <w:t xml:space="preserve">vader? moeder? opa? oma? </w:t>
      </w:r>
      <w:r w:rsidR="006D0E2E">
        <w:t>b</w:t>
      </w:r>
      <w:r>
        <w:t xml:space="preserve">roers en zusters van uw ouders? </w:t>
      </w:r>
      <w:r w:rsidR="006D0E2E">
        <w:t>kinderen?</w:t>
      </w:r>
    </w:p>
    <w:p w:rsidR="006D0E2E" w:rsidRDefault="00D776F9" w:rsidP="006D0E2E">
      <w:pPr>
        <w:pStyle w:val="Geenafstand"/>
        <w:numPr>
          <w:ilvl w:val="0"/>
          <w:numId w:val="2"/>
        </w:numPr>
      </w:pPr>
      <w:r>
        <w:t>r</w:t>
      </w:r>
      <w:r w:rsidR="006D0E2E">
        <w:t>heumatoide arthritis</w:t>
      </w:r>
    </w:p>
    <w:p w:rsidR="00D776F9" w:rsidRDefault="00D776F9" w:rsidP="006D0E2E">
      <w:pPr>
        <w:pStyle w:val="Geenafstand"/>
        <w:numPr>
          <w:ilvl w:val="0"/>
          <w:numId w:val="2"/>
        </w:numPr>
      </w:pPr>
      <w:r>
        <w:t>osteoporose</w:t>
      </w:r>
    </w:p>
    <w:p w:rsidR="006D0E2E" w:rsidRDefault="006D0E2E" w:rsidP="006D0E2E">
      <w:pPr>
        <w:pStyle w:val="Geenafstand"/>
        <w:numPr>
          <w:ilvl w:val="0"/>
          <w:numId w:val="2"/>
        </w:numPr>
      </w:pPr>
      <w:r>
        <w:t>schildklierproblemen</w:t>
      </w:r>
    </w:p>
    <w:p w:rsidR="006D0E2E" w:rsidRDefault="006D0E2E" w:rsidP="006D0E2E">
      <w:pPr>
        <w:pStyle w:val="Geenafstand"/>
        <w:numPr>
          <w:ilvl w:val="0"/>
          <w:numId w:val="2"/>
        </w:numPr>
      </w:pPr>
      <w:r>
        <w:t xml:space="preserve">maagdarmklachten </w:t>
      </w:r>
    </w:p>
    <w:p w:rsidR="006D0E2E" w:rsidRDefault="006D0E2E" w:rsidP="006D0E2E">
      <w:pPr>
        <w:pStyle w:val="Geenafstand"/>
        <w:numPr>
          <w:ilvl w:val="0"/>
          <w:numId w:val="2"/>
        </w:numPr>
      </w:pPr>
      <w:r>
        <w:t xml:space="preserve">psoriasis – eczeem </w:t>
      </w:r>
      <w:r w:rsidR="00D776F9">
        <w:t>–</w:t>
      </w:r>
      <w:r>
        <w:t xml:space="preserve"> allergie</w:t>
      </w:r>
      <w:r w:rsidR="00D776F9">
        <w:t xml:space="preserve"> </w:t>
      </w:r>
      <w:r w:rsidR="005E0069">
        <w:t>–</w:t>
      </w:r>
      <w:r w:rsidR="00D776F9">
        <w:t xml:space="preserve"> astma</w:t>
      </w:r>
    </w:p>
    <w:p w:rsidR="005E0069" w:rsidRDefault="005E0069" w:rsidP="005E0069">
      <w:pPr>
        <w:pStyle w:val="Geenafstand"/>
        <w:numPr>
          <w:ilvl w:val="0"/>
          <w:numId w:val="2"/>
        </w:numPr>
      </w:pPr>
      <w:r>
        <w:t>zwaarlijvigheid</w:t>
      </w:r>
    </w:p>
    <w:p w:rsidR="006D0E2E" w:rsidRDefault="00C94253" w:rsidP="006D0E2E">
      <w:pPr>
        <w:pStyle w:val="Geenafstand"/>
        <w:numPr>
          <w:ilvl w:val="0"/>
          <w:numId w:val="2"/>
        </w:numPr>
      </w:pPr>
      <w:r>
        <w:t>diabetes</w:t>
      </w:r>
    </w:p>
    <w:p w:rsidR="006D0E2E" w:rsidRDefault="006D0E2E" w:rsidP="006D0E2E">
      <w:pPr>
        <w:pStyle w:val="Geenafstand"/>
        <w:numPr>
          <w:ilvl w:val="0"/>
          <w:numId w:val="2"/>
        </w:numPr>
      </w:pPr>
      <w:r>
        <w:t>hartaandoeningen</w:t>
      </w:r>
    </w:p>
    <w:p w:rsidR="006D0E2E" w:rsidRDefault="00C94253" w:rsidP="006D0E2E">
      <w:pPr>
        <w:pStyle w:val="Geenafstand"/>
        <w:numPr>
          <w:ilvl w:val="0"/>
          <w:numId w:val="2"/>
        </w:numPr>
      </w:pPr>
      <w:r>
        <w:t>kanker</w:t>
      </w:r>
    </w:p>
    <w:p w:rsidR="00C94253" w:rsidRDefault="00C94253" w:rsidP="00C94253">
      <w:pPr>
        <w:pStyle w:val="Geenafstand"/>
      </w:pPr>
    </w:p>
    <w:p w:rsidR="00C94253" w:rsidRDefault="00C94253" w:rsidP="00C94253">
      <w:pPr>
        <w:pStyle w:val="Geenafstand"/>
      </w:pPr>
    </w:p>
    <w:p w:rsidR="00D776F9" w:rsidRPr="00D776F9" w:rsidRDefault="00433E14" w:rsidP="00C94253">
      <w:pPr>
        <w:pStyle w:val="Geenafstand"/>
        <w:rPr>
          <w:u w:val="single"/>
        </w:rPr>
      </w:pPr>
      <w:r>
        <w:rPr>
          <w:u w:val="single"/>
        </w:rPr>
        <w:t>H</w:t>
      </w:r>
      <w:r w:rsidR="00D776F9" w:rsidRPr="00D776F9">
        <w:rPr>
          <w:u w:val="single"/>
        </w:rPr>
        <w:t>ebt u al sommige onderzoeken ondergaan (bloed, urine, radiografie, specialistische onderzoeken zoals gastroscopie, coloscopie, hartonderzoek</w:t>
      </w:r>
      <w:r>
        <w:rPr>
          <w:u w:val="single"/>
        </w:rPr>
        <w:t>, …</w:t>
      </w:r>
      <w:r w:rsidR="00D776F9" w:rsidRPr="00D776F9">
        <w:rPr>
          <w:u w:val="single"/>
        </w:rPr>
        <w:t>)</w:t>
      </w:r>
      <w:r w:rsidR="00D776F9" w:rsidRPr="00D776F9">
        <w:t>?</w:t>
      </w:r>
    </w:p>
    <w:p w:rsidR="00D776F9" w:rsidRDefault="00433E14" w:rsidP="00C94253">
      <w:pPr>
        <w:pStyle w:val="Geenafstand"/>
      </w:pPr>
      <w:r>
        <w:rPr>
          <w:u w:val="single"/>
        </w:rPr>
        <w:t>Z</w:t>
      </w:r>
      <w:r w:rsidR="00D776F9" w:rsidRPr="00D776F9">
        <w:rPr>
          <w:u w:val="single"/>
        </w:rPr>
        <w:t>o ja, kunt u mij de kopijen van de onderzoeksresultaten bezorgen</w:t>
      </w:r>
      <w:r w:rsidR="00D776F9">
        <w:t>?</w:t>
      </w:r>
    </w:p>
    <w:p w:rsidR="00C94253" w:rsidRDefault="00C94253" w:rsidP="00C94253">
      <w:pPr>
        <w:pStyle w:val="Geenafstand"/>
      </w:pPr>
    </w:p>
    <w:p w:rsidR="00C94253" w:rsidRDefault="00C94253" w:rsidP="00C94253">
      <w:pPr>
        <w:pStyle w:val="Geenafstand"/>
      </w:pPr>
    </w:p>
    <w:p w:rsidR="00C94253" w:rsidRDefault="00C94253" w:rsidP="00C94253">
      <w:pPr>
        <w:pStyle w:val="Geenafstand"/>
      </w:pPr>
    </w:p>
    <w:sectPr w:rsidR="00C942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3487B"/>
    <w:multiLevelType w:val="hybridMultilevel"/>
    <w:tmpl w:val="9E8A9542"/>
    <w:lvl w:ilvl="0" w:tplc="9A16C7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06950"/>
    <w:multiLevelType w:val="hybridMultilevel"/>
    <w:tmpl w:val="2540509C"/>
    <w:lvl w:ilvl="0" w:tplc="DB6435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u w:val="single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9190D"/>
    <w:multiLevelType w:val="hybridMultilevel"/>
    <w:tmpl w:val="81D43D7A"/>
    <w:lvl w:ilvl="0" w:tplc="C4ACAC38">
      <w:start w:val="5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939613E"/>
    <w:multiLevelType w:val="hybridMultilevel"/>
    <w:tmpl w:val="BCEC1C94"/>
    <w:lvl w:ilvl="0" w:tplc="10001764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DF83C2F"/>
    <w:multiLevelType w:val="hybridMultilevel"/>
    <w:tmpl w:val="ED22E64E"/>
    <w:lvl w:ilvl="0" w:tplc="F00EE16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1505DA8"/>
    <w:multiLevelType w:val="hybridMultilevel"/>
    <w:tmpl w:val="5D0643B8"/>
    <w:lvl w:ilvl="0" w:tplc="8B744B3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253"/>
    <w:rsid w:val="000A71CF"/>
    <w:rsid w:val="00433E14"/>
    <w:rsid w:val="005E0069"/>
    <w:rsid w:val="006732BF"/>
    <w:rsid w:val="006D0E2E"/>
    <w:rsid w:val="00804D85"/>
    <w:rsid w:val="00C06DD6"/>
    <w:rsid w:val="00C94253"/>
    <w:rsid w:val="00D77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A069E9-68A7-487C-BC6A-0243C6E81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C942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606E1-790E-4FE5-9208-A4B9C7246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4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kter</dc:creator>
  <cp:lastModifiedBy>tseyen schoefs</cp:lastModifiedBy>
  <cp:revision>2</cp:revision>
  <cp:lastPrinted>2016-12-06T22:33:00Z</cp:lastPrinted>
  <dcterms:created xsi:type="dcterms:W3CDTF">2016-12-07T07:27:00Z</dcterms:created>
  <dcterms:modified xsi:type="dcterms:W3CDTF">2016-12-07T07:27:00Z</dcterms:modified>
</cp:coreProperties>
</file>